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0EF" w:rsidRPr="008F6A19" w:rsidRDefault="009540EF" w:rsidP="009540EF">
      <w:pPr>
        <w:rPr>
          <w:rFonts w:hint="eastAsia"/>
          <w:color w:val="000000"/>
          <w:sz w:val="24"/>
        </w:rPr>
      </w:pPr>
      <w:bookmarkStart w:id="0" w:name="_GoBack"/>
      <w:bookmarkEnd w:id="0"/>
      <w:r w:rsidRPr="008F6A19">
        <w:rPr>
          <w:rFonts w:hint="eastAsia"/>
          <w:color w:val="000000"/>
          <w:sz w:val="24"/>
        </w:rPr>
        <w:t>様式２</w:t>
      </w:r>
    </w:p>
    <w:p w:rsidR="009540EF" w:rsidRPr="008F6A19" w:rsidRDefault="009540EF" w:rsidP="009540EF">
      <w:pPr>
        <w:jc w:val="center"/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>誓　　約　　書</w:t>
      </w:r>
    </w:p>
    <w:p w:rsidR="009540EF" w:rsidRPr="008F6A19" w:rsidRDefault="009540EF" w:rsidP="009540EF">
      <w:pPr>
        <w:jc w:val="center"/>
        <w:rPr>
          <w:rFonts w:hint="eastAsia"/>
          <w:color w:val="000000"/>
          <w:sz w:val="28"/>
          <w:szCs w:val="28"/>
        </w:rPr>
      </w:pPr>
    </w:p>
    <w:p w:rsidR="009540EF" w:rsidRPr="008F6A19" w:rsidRDefault="009540EF" w:rsidP="009540EF">
      <w:pPr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 xml:space="preserve">　小城市指定</w:t>
      </w:r>
      <w:r w:rsidR="00F72715" w:rsidRPr="008F6A19">
        <w:rPr>
          <w:rFonts w:hint="eastAsia"/>
          <w:color w:val="000000"/>
          <w:sz w:val="28"/>
          <w:szCs w:val="28"/>
        </w:rPr>
        <w:t>ごみ</w:t>
      </w:r>
      <w:r w:rsidRPr="008F6A19">
        <w:rPr>
          <w:rFonts w:hint="eastAsia"/>
          <w:color w:val="000000"/>
          <w:sz w:val="28"/>
          <w:szCs w:val="28"/>
        </w:rPr>
        <w:t>袋の取扱いの指定を受けるに当たり、下記の事項を遵守します。</w:t>
      </w:r>
    </w:p>
    <w:p w:rsidR="009540EF" w:rsidRPr="008F6A19" w:rsidRDefault="009540EF" w:rsidP="009540EF">
      <w:pPr>
        <w:rPr>
          <w:rFonts w:hint="eastAsia"/>
          <w:color w:val="000000"/>
          <w:sz w:val="28"/>
          <w:szCs w:val="28"/>
        </w:rPr>
      </w:pPr>
    </w:p>
    <w:p w:rsidR="009540EF" w:rsidRPr="008F6A19" w:rsidRDefault="009540EF" w:rsidP="009540EF">
      <w:pPr>
        <w:jc w:val="center"/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>記</w:t>
      </w:r>
    </w:p>
    <w:p w:rsidR="009540EF" w:rsidRPr="008F6A19" w:rsidRDefault="009540EF" w:rsidP="009540EF">
      <w:pPr>
        <w:jc w:val="center"/>
        <w:rPr>
          <w:rFonts w:hint="eastAsia"/>
          <w:color w:val="000000"/>
          <w:sz w:val="28"/>
          <w:szCs w:val="28"/>
        </w:rPr>
      </w:pPr>
    </w:p>
    <w:p w:rsidR="009540EF" w:rsidRPr="008F6A19" w:rsidRDefault="009540EF" w:rsidP="009540EF">
      <w:pPr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>１　指定</w:t>
      </w:r>
      <w:r w:rsidR="005C1F25" w:rsidRPr="008F6A19">
        <w:rPr>
          <w:rFonts w:hint="eastAsia"/>
          <w:color w:val="000000"/>
          <w:sz w:val="28"/>
          <w:szCs w:val="28"/>
        </w:rPr>
        <w:t>ごみ</w:t>
      </w:r>
      <w:r w:rsidRPr="008F6A19">
        <w:rPr>
          <w:rFonts w:hint="eastAsia"/>
          <w:color w:val="000000"/>
          <w:sz w:val="28"/>
          <w:szCs w:val="28"/>
        </w:rPr>
        <w:t>袋の安売り及びサービス品としての使用は行いません。</w:t>
      </w:r>
    </w:p>
    <w:p w:rsidR="009540EF" w:rsidRPr="008F6A19" w:rsidRDefault="009540EF" w:rsidP="009540EF">
      <w:pPr>
        <w:rPr>
          <w:rFonts w:hint="eastAsia"/>
          <w:color w:val="000000"/>
          <w:sz w:val="28"/>
          <w:szCs w:val="28"/>
        </w:rPr>
      </w:pPr>
    </w:p>
    <w:p w:rsidR="009540EF" w:rsidRPr="008F6A19" w:rsidRDefault="0043128C" w:rsidP="009540EF">
      <w:pPr>
        <w:ind w:left="280" w:hangingChars="100" w:hanging="280"/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>２</w:t>
      </w:r>
      <w:r w:rsidR="009540EF" w:rsidRPr="008F6A19">
        <w:rPr>
          <w:rFonts w:hint="eastAsia"/>
          <w:color w:val="000000"/>
          <w:sz w:val="28"/>
          <w:szCs w:val="28"/>
        </w:rPr>
        <w:t xml:space="preserve">　市の指定する『指定</w:t>
      </w:r>
      <w:r w:rsidR="005C1F25" w:rsidRPr="008F6A19">
        <w:rPr>
          <w:rFonts w:hint="eastAsia"/>
          <w:color w:val="000000"/>
          <w:sz w:val="28"/>
          <w:szCs w:val="28"/>
        </w:rPr>
        <w:t>ごみ</w:t>
      </w:r>
      <w:r w:rsidR="009540EF" w:rsidRPr="008F6A19">
        <w:rPr>
          <w:rFonts w:hint="eastAsia"/>
          <w:color w:val="000000"/>
          <w:sz w:val="28"/>
          <w:szCs w:val="28"/>
        </w:rPr>
        <w:t>袋取扱店』の表示を市民の見やすいところに表示します。</w:t>
      </w:r>
    </w:p>
    <w:p w:rsidR="009540EF" w:rsidRPr="008F6A19" w:rsidRDefault="009540EF" w:rsidP="009540EF">
      <w:pPr>
        <w:ind w:left="280" w:hangingChars="100" w:hanging="280"/>
        <w:rPr>
          <w:rFonts w:hint="eastAsia"/>
          <w:color w:val="000000"/>
          <w:sz w:val="28"/>
          <w:szCs w:val="28"/>
        </w:rPr>
      </w:pPr>
    </w:p>
    <w:p w:rsidR="009540EF" w:rsidRPr="008F6A19" w:rsidRDefault="0043128C" w:rsidP="009540EF">
      <w:pPr>
        <w:ind w:left="280" w:hangingChars="100" w:hanging="280"/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>３</w:t>
      </w:r>
      <w:r w:rsidR="009540EF" w:rsidRPr="008F6A19">
        <w:rPr>
          <w:rFonts w:hint="eastAsia"/>
          <w:color w:val="000000"/>
          <w:sz w:val="28"/>
          <w:szCs w:val="28"/>
        </w:rPr>
        <w:t xml:space="preserve">　事業所及び販売店から生じるごみは、関係法令等に基づき適正に処理するとともに、地域の環境美化に努めます。</w:t>
      </w:r>
    </w:p>
    <w:p w:rsidR="009540EF" w:rsidRPr="008F6A19" w:rsidRDefault="009540EF" w:rsidP="009540EF">
      <w:pPr>
        <w:ind w:left="280" w:hangingChars="100" w:hanging="280"/>
        <w:rPr>
          <w:rFonts w:hint="eastAsia"/>
          <w:color w:val="000000"/>
          <w:sz w:val="28"/>
          <w:szCs w:val="28"/>
        </w:rPr>
      </w:pPr>
    </w:p>
    <w:p w:rsidR="009540EF" w:rsidRPr="008F6A19" w:rsidRDefault="00F72715" w:rsidP="009540EF">
      <w:pPr>
        <w:ind w:left="280" w:hangingChars="100" w:hanging="280"/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>４</w:t>
      </w:r>
      <w:r w:rsidR="009540EF" w:rsidRPr="008F6A19">
        <w:rPr>
          <w:rFonts w:hint="eastAsia"/>
          <w:color w:val="000000"/>
          <w:sz w:val="28"/>
          <w:szCs w:val="28"/>
        </w:rPr>
        <w:t xml:space="preserve">　小城市の環境施策に積極的に協力し、ごみ減量に</w:t>
      </w:r>
      <w:r w:rsidR="005C1F25" w:rsidRPr="008F6A19">
        <w:rPr>
          <w:rFonts w:hint="eastAsia"/>
          <w:color w:val="000000"/>
          <w:sz w:val="28"/>
          <w:szCs w:val="28"/>
        </w:rPr>
        <w:t>努め</w:t>
      </w:r>
      <w:r w:rsidR="009540EF" w:rsidRPr="008F6A19">
        <w:rPr>
          <w:rFonts w:hint="eastAsia"/>
          <w:color w:val="000000"/>
          <w:sz w:val="28"/>
          <w:szCs w:val="28"/>
        </w:rPr>
        <w:t>ます。</w:t>
      </w:r>
    </w:p>
    <w:p w:rsidR="009540EF" w:rsidRPr="008F6A19" w:rsidRDefault="009540EF" w:rsidP="009540EF">
      <w:pPr>
        <w:ind w:left="280" w:hangingChars="100" w:hanging="280"/>
        <w:rPr>
          <w:rFonts w:hint="eastAsia"/>
          <w:color w:val="000000"/>
          <w:sz w:val="28"/>
          <w:szCs w:val="28"/>
        </w:rPr>
      </w:pPr>
    </w:p>
    <w:p w:rsidR="009540EF" w:rsidRPr="008F6A19" w:rsidRDefault="00F72715" w:rsidP="0089532B">
      <w:pPr>
        <w:tabs>
          <w:tab w:val="left" w:pos="5685"/>
        </w:tabs>
        <w:ind w:leftChars="100" w:left="210"/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>令和</w:t>
      </w:r>
      <w:r w:rsidR="009540EF" w:rsidRPr="008F6A19">
        <w:rPr>
          <w:rFonts w:hint="eastAsia"/>
          <w:color w:val="000000"/>
          <w:sz w:val="28"/>
          <w:szCs w:val="28"/>
        </w:rPr>
        <w:t xml:space="preserve">　　年　　月　　日</w:t>
      </w:r>
      <w:r w:rsidR="007D5168">
        <w:rPr>
          <w:color w:val="000000"/>
          <w:sz w:val="28"/>
          <w:szCs w:val="28"/>
        </w:rPr>
        <w:tab/>
      </w:r>
    </w:p>
    <w:p w:rsidR="009540EF" w:rsidRPr="008F6A19" w:rsidRDefault="009540EF" w:rsidP="0089532B">
      <w:pPr>
        <w:ind w:leftChars="100" w:left="210" w:firstLineChars="100" w:firstLine="280"/>
        <w:rPr>
          <w:rFonts w:hint="eastAsia"/>
          <w:color w:val="000000"/>
          <w:sz w:val="28"/>
          <w:szCs w:val="28"/>
        </w:rPr>
      </w:pPr>
      <w:r w:rsidRPr="008F6A19">
        <w:rPr>
          <w:rFonts w:hint="eastAsia"/>
          <w:color w:val="000000"/>
          <w:sz w:val="28"/>
          <w:szCs w:val="28"/>
        </w:rPr>
        <w:t>小城市長　様</w:t>
      </w:r>
    </w:p>
    <w:p w:rsidR="009540EF" w:rsidRPr="00AB46E8" w:rsidRDefault="009540EF" w:rsidP="009540EF">
      <w:pPr>
        <w:ind w:left="280" w:hangingChars="100" w:hanging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住　　所</w:t>
      </w:r>
      <w:r>
        <w:rPr>
          <w:rFonts w:hint="eastAsia"/>
          <w:sz w:val="28"/>
          <w:szCs w:val="28"/>
          <w:u w:val="single"/>
        </w:rPr>
        <w:t xml:space="preserve">                                        </w:t>
      </w:r>
    </w:p>
    <w:p w:rsidR="009540EF" w:rsidRPr="00AB46E8" w:rsidRDefault="009540EF" w:rsidP="009540EF">
      <w:pPr>
        <w:ind w:left="280" w:hangingChars="100" w:hanging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事業所名</w:t>
      </w:r>
      <w:r>
        <w:rPr>
          <w:rFonts w:hint="eastAsia"/>
          <w:sz w:val="28"/>
          <w:szCs w:val="28"/>
          <w:u w:val="single"/>
        </w:rPr>
        <w:t xml:space="preserve">                                        </w:t>
      </w:r>
    </w:p>
    <w:p w:rsidR="009540EF" w:rsidRDefault="009540EF" w:rsidP="009540EF">
      <w:pPr>
        <w:ind w:left="280" w:hangingChars="100" w:hanging="28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  <w:r>
        <w:rPr>
          <w:rFonts w:hint="eastAsia"/>
          <w:sz w:val="28"/>
          <w:szCs w:val="28"/>
          <w:u w:val="single"/>
        </w:rPr>
        <w:t>印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9540EF" w:rsidRPr="0089532B" w:rsidRDefault="009540EF" w:rsidP="00512522">
      <w:pPr>
        <w:tabs>
          <w:tab w:val="left" w:pos="7410"/>
        </w:tabs>
        <w:rPr>
          <w:rFonts w:hint="eastAsia"/>
        </w:rPr>
      </w:pPr>
    </w:p>
    <w:sectPr w:rsidR="009540EF" w:rsidRPr="0089532B" w:rsidSect="00DE44C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D76" w:rsidRDefault="00672D76" w:rsidP="00105017">
      <w:r>
        <w:separator/>
      </w:r>
    </w:p>
  </w:endnote>
  <w:endnote w:type="continuationSeparator" w:id="0">
    <w:p w:rsidR="00672D76" w:rsidRDefault="00672D76" w:rsidP="0010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D76" w:rsidRDefault="00672D76" w:rsidP="00105017">
      <w:r>
        <w:separator/>
      </w:r>
    </w:p>
  </w:footnote>
  <w:footnote w:type="continuationSeparator" w:id="0">
    <w:p w:rsidR="00672D76" w:rsidRDefault="00672D76" w:rsidP="0010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94"/>
    <w:multiLevelType w:val="hybridMultilevel"/>
    <w:tmpl w:val="8E9C8C90"/>
    <w:lvl w:ilvl="0" w:tplc="7090A1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F43F1F"/>
    <w:multiLevelType w:val="hybridMultilevel"/>
    <w:tmpl w:val="7AB04B76"/>
    <w:lvl w:ilvl="0" w:tplc="450660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95C35F1"/>
    <w:multiLevelType w:val="hybridMultilevel"/>
    <w:tmpl w:val="BDB0AC46"/>
    <w:lvl w:ilvl="0" w:tplc="E2B837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13F4553"/>
    <w:multiLevelType w:val="hybridMultilevel"/>
    <w:tmpl w:val="9412E230"/>
    <w:lvl w:ilvl="0" w:tplc="58C05144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994C23A">
      <w:start w:val="1"/>
      <w:numFmt w:val="bullet"/>
      <w:lvlText w:val="※"/>
      <w:lvlJc w:val="left"/>
      <w:pPr>
        <w:tabs>
          <w:tab w:val="num" w:pos="945"/>
        </w:tabs>
        <w:ind w:left="945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41E52F17"/>
    <w:multiLevelType w:val="hybridMultilevel"/>
    <w:tmpl w:val="92C2ACBA"/>
    <w:lvl w:ilvl="0" w:tplc="E85813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84E48D8"/>
    <w:multiLevelType w:val="hybridMultilevel"/>
    <w:tmpl w:val="3C6A2D92"/>
    <w:lvl w:ilvl="0" w:tplc="CFB607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04A21D6"/>
    <w:multiLevelType w:val="hybridMultilevel"/>
    <w:tmpl w:val="C05295E6"/>
    <w:lvl w:ilvl="0" w:tplc="CDAE251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3986BE2"/>
    <w:multiLevelType w:val="hybridMultilevel"/>
    <w:tmpl w:val="4198E178"/>
    <w:lvl w:ilvl="0" w:tplc="3D5C51B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C3B3553"/>
    <w:multiLevelType w:val="hybridMultilevel"/>
    <w:tmpl w:val="A9EC4B52"/>
    <w:lvl w:ilvl="0" w:tplc="8FB8066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61"/>
    <w:rsid w:val="0001316B"/>
    <w:rsid w:val="00023635"/>
    <w:rsid w:val="00071C83"/>
    <w:rsid w:val="00077DD8"/>
    <w:rsid w:val="000D3E27"/>
    <w:rsid w:val="00105017"/>
    <w:rsid w:val="00122AB8"/>
    <w:rsid w:val="00124F72"/>
    <w:rsid w:val="0017719F"/>
    <w:rsid w:val="001F72A1"/>
    <w:rsid w:val="002359C1"/>
    <w:rsid w:val="002A1057"/>
    <w:rsid w:val="00361F31"/>
    <w:rsid w:val="00393EFC"/>
    <w:rsid w:val="003B1BE7"/>
    <w:rsid w:val="0043128C"/>
    <w:rsid w:val="00435908"/>
    <w:rsid w:val="0044357B"/>
    <w:rsid w:val="004662E0"/>
    <w:rsid w:val="004A23AE"/>
    <w:rsid w:val="004A6B1F"/>
    <w:rsid w:val="004B2361"/>
    <w:rsid w:val="004B5956"/>
    <w:rsid w:val="004D5428"/>
    <w:rsid w:val="004E6011"/>
    <w:rsid w:val="00512522"/>
    <w:rsid w:val="0056587E"/>
    <w:rsid w:val="00566359"/>
    <w:rsid w:val="005B26E4"/>
    <w:rsid w:val="005B7EDF"/>
    <w:rsid w:val="005C17EF"/>
    <w:rsid w:val="005C1F25"/>
    <w:rsid w:val="005D1B0D"/>
    <w:rsid w:val="005E5093"/>
    <w:rsid w:val="005F1AE5"/>
    <w:rsid w:val="005F47DE"/>
    <w:rsid w:val="006331A4"/>
    <w:rsid w:val="00644C25"/>
    <w:rsid w:val="006531F3"/>
    <w:rsid w:val="00657779"/>
    <w:rsid w:val="00672D76"/>
    <w:rsid w:val="006E69BA"/>
    <w:rsid w:val="007045C2"/>
    <w:rsid w:val="00726ECD"/>
    <w:rsid w:val="00734286"/>
    <w:rsid w:val="00736E61"/>
    <w:rsid w:val="0075537B"/>
    <w:rsid w:val="007D23AF"/>
    <w:rsid w:val="007D5168"/>
    <w:rsid w:val="007E398B"/>
    <w:rsid w:val="00800A86"/>
    <w:rsid w:val="0080368A"/>
    <w:rsid w:val="008616AD"/>
    <w:rsid w:val="00865C7F"/>
    <w:rsid w:val="0089532B"/>
    <w:rsid w:val="008B5D04"/>
    <w:rsid w:val="008C46C5"/>
    <w:rsid w:val="008F6A19"/>
    <w:rsid w:val="008F7F38"/>
    <w:rsid w:val="00916992"/>
    <w:rsid w:val="00953FAB"/>
    <w:rsid w:val="009540EF"/>
    <w:rsid w:val="00995C61"/>
    <w:rsid w:val="00A670C3"/>
    <w:rsid w:val="00A72E94"/>
    <w:rsid w:val="00A77280"/>
    <w:rsid w:val="00A855D9"/>
    <w:rsid w:val="00AF5EFF"/>
    <w:rsid w:val="00AF6B3B"/>
    <w:rsid w:val="00BB1688"/>
    <w:rsid w:val="00BE612E"/>
    <w:rsid w:val="00C54F0E"/>
    <w:rsid w:val="00C6739B"/>
    <w:rsid w:val="00C94E5B"/>
    <w:rsid w:val="00CA089D"/>
    <w:rsid w:val="00CC2D8E"/>
    <w:rsid w:val="00D234C8"/>
    <w:rsid w:val="00DD414B"/>
    <w:rsid w:val="00DE0DB1"/>
    <w:rsid w:val="00DE44C2"/>
    <w:rsid w:val="00DF6D58"/>
    <w:rsid w:val="00DF7227"/>
    <w:rsid w:val="00E23E18"/>
    <w:rsid w:val="00E63932"/>
    <w:rsid w:val="00E776C3"/>
    <w:rsid w:val="00E85B56"/>
    <w:rsid w:val="00E9198F"/>
    <w:rsid w:val="00F01563"/>
    <w:rsid w:val="00F72715"/>
    <w:rsid w:val="00F83F10"/>
    <w:rsid w:val="00FC63F4"/>
    <w:rsid w:val="00FD5AC6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19665-B347-43B2-AE01-38F147AC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39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05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50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5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5017"/>
    <w:rPr>
      <w:kern w:val="2"/>
      <w:sz w:val="21"/>
      <w:szCs w:val="24"/>
    </w:rPr>
  </w:style>
  <w:style w:type="table" w:styleId="a8">
    <w:name w:val="Table Grid"/>
    <w:basedOn w:val="a1"/>
    <w:uiPriority w:val="39"/>
    <w:rsid w:val="0089532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E84C-7E43-403B-A82E-D5B6879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小城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00233</dc:creator>
  <cp:keywords/>
  <cp:lastModifiedBy>OGI19L441</cp:lastModifiedBy>
  <cp:revision>2</cp:revision>
  <cp:lastPrinted>2025-07-16T07:00:00Z</cp:lastPrinted>
  <dcterms:created xsi:type="dcterms:W3CDTF">2025-09-26T00:53:00Z</dcterms:created>
  <dcterms:modified xsi:type="dcterms:W3CDTF">2025-09-26T00:53:00Z</dcterms:modified>
</cp:coreProperties>
</file>